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D08" w:rsidRPr="00752D08" w:rsidRDefault="00752D08" w:rsidP="00201875">
      <w:pPr>
        <w:spacing w:after="0" w:line="360" w:lineRule="auto"/>
        <w:jc w:val="center"/>
        <w:rPr>
          <w:b/>
        </w:rPr>
      </w:pPr>
      <w:r w:rsidRPr="00752D08">
        <w:rPr>
          <w:b/>
        </w:rPr>
        <w:t>S.D.Ü. MÜHENDİSLİK FAKÜLTESİ</w:t>
      </w:r>
    </w:p>
    <w:p w:rsidR="00752D08" w:rsidRPr="00752D08" w:rsidRDefault="00752D08" w:rsidP="00201875">
      <w:pPr>
        <w:spacing w:after="0" w:line="360" w:lineRule="auto"/>
        <w:jc w:val="center"/>
        <w:rPr>
          <w:b/>
        </w:rPr>
      </w:pPr>
      <w:r w:rsidRPr="00752D08">
        <w:rPr>
          <w:b/>
        </w:rPr>
        <w:t>TEKSTİL MÜHENDİSLİĞİ BÖLÜMÜ</w:t>
      </w:r>
    </w:p>
    <w:p w:rsidR="00B0259A" w:rsidRDefault="006119A3" w:rsidP="00201875">
      <w:pPr>
        <w:spacing w:after="0" w:line="360" w:lineRule="auto"/>
        <w:jc w:val="center"/>
        <w:rPr>
          <w:b/>
        </w:rPr>
      </w:pPr>
      <w:r w:rsidRPr="006119A3">
        <w:rPr>
          <w:b/>
        </w:rPr>
        <w:t>ÖLÇME VE DEĞERLENDİRME</w:t>
      </w:r>
      <w:r w:rsidRPr="00752D08">
        <w:rPr>
          <w:b/>
        </w:rPr>
        <w:t xml:space="preserve"> </w:t>
      </w:r>
      <w:r w:rsidR="00752D08" w:rsidRPr="00752D08">
        <w:rPr>
          <w:b/>
        </w:rPr>
        <w:t>KOMİSYONU</w:t>
      </w:r>
      <w:r w:rsidR="00752D08">
        <w:rPr>
          <w:b/>
        </w:rPr>
        <w:t xml:space="preserve"> İŞ AKIŞ PLANI</w:t>
      </w:r>
      <w:r w:rsidR="00E23229">
        <w:rPr>
          <w:b/>
        </w:rPr>
        <w:t xml:space="preserve"> </w:t>
      </w:r>
    </w:p>
    <w:p w:rsidR="001A665E" w:rsidRDefault="00752D08" w:rsidP="00FD7D16">
      <w:pPr>
        <w:jc w:val="both"/>
      </w:pPr>
      <w:r>
        <w:rPr>
          <w:b/>
        </w:rPr>
        <w:t xml:space="preserve">GÖREVİ: </w:t>
      </w:r>
      <w:bookmarkStart w:id="0" w:name="_GoBack"/>
      <w:bookmarkEnd w:id="0"/>
      <w:r w:rsidR="001A665E" w:rsidRPr="001A05D3">
        <w:t>Bölüm lisans birinci sınıf öğrencileri için hazırlanmış</w:t>
      </w:r>
      <w:r w:rsidR="001A665E" w:rsidRPr="001A05D3">
        <w:rPr>
          <w:b/>
        </w:rPr>
        <w:t xml:space="preserve"> </w:t>
      </w:r>
      <w:r w:rsidR="001A665E" w:rsidRPr="001A05D3">
        <w:t>Yeni öğrenci anketini her öğretim yılı başında, Yeni mezun anketini her öğretim yılı sonunda, Ders değerlendirme anketini her dönem sonunda, İç Paydaş/Akran/Kamu Kurumu Anketi ve Dış Paydaş (Özel Sektör) Anketi</w:t>
      </w:r>
      <w:r w:rsidR="00D91A6F" w:rsidRPr="001A05D3">
        <w:t xml:space="preserve">ni her </w:t>
      </w:r>
      <w:proofErr w:type="gramStart"/>
      <w:r w:rsidR="00D91A6F" w:rsidRPr="001A05D3">
        <w:t xml:space="preserve">yıl </w:t>
      </w:r>
      <w:r w:rsidR="001A665E" w:rsidRPr="001A05D3">
        <w:t>sonunda</w:t>
      </w:r>
      <w:proofErr w:type="gramEnd"/>
      <w:r w:rsidR="001A665E" w:rsidRPr="001A05D3">
        <w:t xml:space="preserve"> değerlendirir.</w:t>
      </w:r>
      <w:r w:rsidR="001A665E">
        <w:t xml:space="preserve"> </w:t>
      </w:r>
    </w:p>
    <w:p w:rsidR="00D91A6F" w:rsidRDefault="00467192" w:rsidP="00FD7D16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886E4" wp14:editId="288B99A5">
                <wp:simplePos x="0" y="0"/>
                <wp:positionH relativeFrom="column">
                  <wp:posOffset>1318161</wp:posOffset>
                </wp:positionH>
                <wp:positionV relativeFrom="paragraph">
                  <wp:posOffset>268884</wp:posOffset>
                </wp:positionV>
                <wp:extent cx="3716020" cy="831273"/>
                <wp:effectExtent l="0" t="0" r="17780" b="26035"/>
                <wp:wrapNone/>
                <wp:docPr id="1" name="Akış Çizelgesi: Belg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6020" cy="831273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743" w:rsidRDefault="00577743" w:rsidP="00577743">
                            <w:pPr>
                              <w:jc w:val="center"/>
                            </w:pPr>
                            <w:r w:rsidRPr="002A46A3">
                              <w:t xml:space="preserve">Kalite ve MÜDEK Komisyonu </w:t>
                            </w:r>
                            <w:r>
                              <w:t xml:space="preserve">tarafından </w:t>
                            </w:r>
                            <w:r w:rsidR="00D4481D">
                              <w:t xml:space="preserve">hazırlanan ve uygulanan anketlere ait verilerin </w:t>
                            </w:r>
                            <w:r w:rsidR="00717A4D">
                              <w:t>değerlendirilmesi</w:t>
                            </w:r>
                          </w:p>
                          <w:p w:rsidR="00752D08" w:rsidRPr="00EE107C" w:rsidRDefault="00752D08" w:rsidP="00752D0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886E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kış Çizelgesi: Belge 1" o:spid="_x0000_s1026" type="#_x0000_t114" style="position:absolute;left:0;text-align:left;margin-left:103.8pt;margin-top:21.15pt;width:292.6pt;height:6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" fillcolor="white [3201]" strokecolor="black [3200]" strokeweight="2pt">
                <v:textbox>
                  <w:txbxContent>
                    <w:p w:rsidR="00577743" w:rsidRDefault="00577743" w:rsidP="00577743">
                      <w:pPr>
                        <w:jc w:val="center"/>
                      </w:pPr>
                      <w:r w:rsidRPr="002A46A3">
                        <w:t xml:space="preserve">Kalite ve MÜDEK Komisyonu </w:t>
                      </w:r>
                      <w:r>
                        <w:t xml:space="preserve">tarafından </w:t>
                      </w:r>
                      <w:r w:rsidR="00D4481D">
                        <w:t xml:space="preserve">hazırlanan ve uygulanan anketlere ait verilerin </w:t>
                      </w:r>
                      <w:r w:rsidR="00717A4D">
                        <w:t>değerlendirilmesi</w:t>
                      </w:r>
                    </w:p>
                    <w:p w:rsidR="00752D08" w:rsidRPr="00EE107C" w:rsidRDefault="00752D08" w:rsidP="00752D08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122B" w:rsidRPr="00752D08" w:rsidRDefault="00717A4D" w:rsidP="00FD7D16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1FB15B" wp14:editId="31E3C5B4">
                <wp:simplePos x="0" y="0"/>
                <wp:positionH relativeFrom="margin">
                  <wp:posOffset>1406113</wp:posOffset>
                </wp:positionH>
                <wp:positionV relativeFrom="paragraph">
                  <wp:posOffset>2445319</wp:posOffset>
                </wp:positionV>
                <wp:extent cx="3532909" cy="1692234"/>
                <wp:effectExtent l="0" t="0" r="10795" b="2286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2909" cy="169223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192" w:rsidRPr="00182807" w:rsidRDefault="00717A4D" w:rsidP="0046719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 w:rsidRPr="00182807">
                              <w:rPr>
                                <w:sz w:val="20"/>
                                <w:szCs w:val="20"/>
                              </w:rPr>
                              <w:t>apor ve veri dosyası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ın</w:t>
                            </w:r>
                            <w:r w:rsidRPr="00182807">
                              <w:rPr>
                                <w:sz w:val="20"/>
                                <w:szCs w:val="20"/>
                              </w:rPr>
                              <w:t xml:space="preserve"> arşivlenme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çin </w:t>
                            </w:r>
                            <w:r w:rsidRPr="00182807">
                              <w:rPr>
                                <w:sz w:val="20"/>
                                <w:szCs w:val="20"/>
                              </w:rPr>
                              <w:t xml:space="preserve">“Kalite ve </w:t>
                            </w:r>
                            <w:proofErr w:type="spellStart"/>
                            <w:r w:rsidRPr="00182807">
                              <w:rPr>
                                <w:sz w:val="20"/>
                                <w:szCs w:val="20"/>
                              </w:rPr>
                              <w:t>Müdek</w:t>
                            </w:r>
                            <w:proofErr w:type="spellEnd"/>
                            <w:r w:rsidRPr="0018280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82807">
                              <w:rPr>
                                <w:sz w:val="20"/>
                                <w:szCs w:val="20"/>
                              </w:rPr>
                              <w:t>Komisyonu”n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467192" w:rsidRPr="0018280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82807">
                              <w:rPr>
                                <w:sz w:val="20"/>
                                <w:szCs w:val="20"/>
                              </w:rPr>
                              <w:t xml:space="preserve">duyurulmak üzere “Bölüm </w:t>
                            </w:r>
                            <w:proofErr w:type="spellStart"/>
                            <w:r w:rsidRPr="00182807">
                              <w:rPr>
                                <w:sz w:val="20"/>
                                <w:szCs w:val="20"/>
                              </w:rPr>
                              <w:t>Tanıtmı</w:t>
                            </w:r>
                            <w:proofErr w:type="spellEnd"/>
                            <w:r w:rsidRPr="00182807">
                              <w:rPr>
                                <w:sz w:val="20"/>
                                <w:szCs w:val="20"/>
                              </w:rPr>
                              <w:t xml:space="preserve"> v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eb Sayfası Düzenleme Komisyonu’na</w:t>
                            </w:r>
                            <w:r w:rsidRPr="0018280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e B</w:t>
                            </w:r>
                            <w:r w:rsidR="00467192" w:rsidRPr="00182807">
                              <w:rPr>
                                <w:sz w:val="20"/>
                                <w:szCs w:val="20"/>
                              </w:rPr>
                              <w:t xml:space="preserve">ölü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="00467192" w:rsidRPr="00182807">
                              <w:rPr>
                                <w:sz w:val="20"/>
                                <w:szCs w:val="20"/>
                              </w:rPr>
                              <w:t>aşkanlığı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’</w:t>
                            </w:r>
                            <w:r w:rsidR="00467192" w:rsidRPr="00182807">
                              <w:rPr>
                                <w:sz w:val="20"/>
                                <w:szCs w:val="20"/>
                              </w:rPr>
                              <w:t xml:space="preserve">na e-posta ile </w:t>
                            </w:r>
                            <w:r w:rsidR="00467192">
                              <w:rPr>
                                <w:sz w:val="20"/>
                                <w:szCs w:val="20"/>
                              </w:rPr>
                              <w:t>iletilmesi</w:t>
                            </w:r>
                          </w:p>
                          <w:p w:rsidR="00467192" w:rsidRPr="00182807" w:rsidRDefault="00467192" w:rsidP="00467192">
                            <w:pPr>
                              <w:ind w:left="3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67192" w:rsidRPr="00182807" w:rsidRDefault="00467192" w:rsidP="0046719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1FB15B" id="Oval 4" o:spid="_x0000_s1027" style="position:absolute;left:0;text-align:left;margin-left:110.7pt;margin-top:192.55pt;width:278.2pt;height:133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" fillcolor="white [3201]" strokecolor="black [3200]" strokeweight="2pt">
                <v:textbox>
                  <w:txbxContent>
                    <w:p w:rsidR="00467192" w:rsidRPr="00182807" w:rsidRDefault="00717A4D" w:rsidP="0046719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</w:t>
                      </w:r>
                      <w:r w:rsidRPr="00182807">
                        <w:rPr>
                          <w:sz w:val="20"/>
                          <w:szCs w:val="20"/>
                        </w:rPr>
                        <w:t>apor ve veri dosyası</w:t>
                      </w:r>
                      <w:r>
                        <w:rPr>
                          <w:sz w:val="20"/>
                          <w:szCs w:val="20"/>
                        </w:rPr>
                        <w:t>nın</w:t>
                      </w:r>
                      <w:r w:rsidRPr="00182807">
                        <w:rPr>
                          <w:sz w:val="20"/>
                          <w:szCs w:val="20"/>
                        </w:rPr>
                        <w:t xml:space="preserve"> arşivlenmek</w:t>
                      </w:r>
                      <w:r>
                        <w:rPr>
                          <w:sz w:val="20"/>
                          <w:szCs w:val="20"/>
                        </w:rPr>
                        <w:t xml:space="preserve"> için </w:t>
                      </w:r>
                      <w:r w:rsidRPr="00182807">
                        <w:rPr>
                          <w:sz w:val="20"/>
                          <w:szCs w:val="20"/>
                        </w:rPr>
                        <w:t xml:space="preserve">“Kalite ve </w:t>
                      </w:r>
                      <w:proofErr w:type="spellStart"/>
                      <w:r w:rsidRPr="00182807">
                        <w:rPr>
                          <w:sz w:val="20"/>
                          <w:szCs w:val="20"/>
                        </w:rPr>
                        <w:t>Müdek</w:t>
                      </w:r>
                      <w:proofErr w:type="spellEnd"/>
                      <w:r w:rsidRPr="0018280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82807">
                        <w:rPr>
                          <w:sz w:val="20"/>
                          <w:szCs w:val="20"/>
                        </w:rPr>
                        <w:t>Komisyonu”na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,</w:t>
                      </w:r>
                      <w:r w:rsidR="00467192" w:rsidRPr="0018280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82807">
                        <w:rPr>
                          <w:sz w:val="20"/>
                          <w:szCs w:val="20"/>
                        </w:rPr>
                        <w:t xml:space="preserve">duyurulmak üzere “Bölüm </w:t>
                      </w:r>
                      <w:proofErr w:type="spellStart"/>
                      <w:r w:rsidRPr="00182807">
                        <w:rPr>
                          <w:sz w:val="20"/>
                          <w:szCs w:val="20"/>
                        </w:rPr>
                        <w:t>Tanıtmı</w:t>
                      </w:r>
                      <w:proofErr w:type="spellEnd"/>
                      <w:r w:rsidRPr="00182807">
                        <w:rPr>
                          <w:sz w:val="20"/>
                          <w:szCs w:val="20"/>
                        </w:rPr>
                        <w:t xml:space="preserve"> ve </w:t>
                      </w:r>
                      <w:r>
                        <w:rPr>
                          <w:sz w:val="20"/>
                          <w:szCs w:val="20"/>
                        </w:rPr>
                        <w:t>Web Sayfası Düzenleme Komisyonu’na</w:t>
                      </w:r>
                      <w:r w:rsidRPr="00182807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e B</w:t>
                      </w:r>
                      <w:r w:rsidR="00467192" w:rsidRPr="00182807">
                        <w:rPr>
                          <w:sz w:val="20"/>
                          <w:szCs w:val="20"/>
                        </w:rPr>
                        <w:t xml:space="preserve">ölüm </w:t>
                      </w:r>
                      <w:r>
                        <w:rPr>
                          <w:sz w:val="20"/>
                          <w:szCs w:val="20"/>
                        </w:rPr>
                        <w:t>B</w:t>
                      </w:r>
                      <w:r w:rsidR="00467192" w:rsidRPr="00182807">
                        <w:rPr>
                          <w:sz w:val="20"/>
                          <w:szCs w:val="20"/>
                        </w:rPr>
                        <w:t>aşkanlığı</w:t>
                      </w:r>
                      <w:r>
                        <w:rPr>
                          <w:sz w:val="20"/>
                          <w:szCs w:val="20"/>
                        </w:rPr>
                        <w:t>’</w:t>
                      </w:r>
                      <w:r w:rsidR="00467192" w:rsidRPr="00182807">
                        <w:rPr>
                          <w:sz w:val="20"/>
                          <w:szCs w:val="20"/>
                        </w:rPr>
                        <w:t xml:space="preserve">na e-posta ile </w:t>
                      </w:r>
                      <w:r w:rsidR="00467192">
                        <w:rPr>
                          <w:sz w:val="20"/>
                          <w:szCs w:val="20"/>
                        </w:rPr>
                        <w:t>iletilmesi</w:t>
                      </w:r>
                    </w:p>
                    <w:p w:rsidR="00467192" w:rsidRPr="00182807" w:rsidRDefault="00467192" w:rsidP="00467192">
                      <w:pPr>
                        <w:ind w:left="36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467192" w:rsidRPr="00182807" w:rsidRDefault="00467192" w:rsidP="0046719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246B16" wp14:editId="4B2D1324">
                <wp:simplePos x="0" y="0"/>
                <wp:positionH relativeFrom="column">
                  <wp:posOffset>3173095</wp:posOffset>
                </wp:positionH>
                <wp:positionV relativeFrom="paragraph">
                  <wp:posOffset>2038094</wp:posOffset>
                </wp:positionV>
                <wp:extent cx="0" cy="360000"/>
                <wp:effectExtent l="114300" t="19050" r="133350" b="97790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70A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7" o:spid="_x0000_s1026" type="#_x0000_t32" style="position:absolute;margin-left:249.85pt;margin-top:160.5pt;width:0;height:28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443880" wp14:editId="233859F9">
                <wp:simplePos x="0" y="0"/>
                <wp:positionH relativeFrom="column">
                  <wp:posOffset>1561465</wp:posOffset>
                </wp:positionH>
                <wp:positionV relativeFrom="paragraph">
                  <wp:posOffset>1167765</wp:posOffset>
                </wp:positionV>
                <wp:extent cx="3200400" cy="836930"/>
                <wp:effectExtent l="0" t="0" r="19050" b="20320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836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875" w:rsidRDefault="00577743" w:rsidP="00D91A6F">
                            <w:pPr>
                              <w:ind w:left="142"/>
                              <w:jc w:val="both"/>
                            </w:pPr>
                            <w:r>
                              <w:t xml:space="preserve">Komisyon başkanı ve üyeleri </w:t>
                            </w:r>
                            <w:r w:rsidR="00D91A6F">
                              <w:t xml:space="preserve">tarafından </w:t>
                            </w:r>
                            <w:r>
                              <w:t>anket verileri değerlendir</w:t>
                            </w:r>
                            <w:r w:rsidR="00D91A6F">
                              <w:t>il</w:t>
                            </w:r>
                            <w:r w:rsidR="00717A4D">
                              <w:t xml:space="preserve">ir </w:t>
                            </w:r>
                            <w:r>
                              <w:t>ve rapor</w:t>
                            </w:r>
                            <w:r w:rsidR="00717A4D">
                              <w:t xml:space="preserve"> hazırlanır</w:t>
                            </w:r>
                            <w:r w:rsidR="00D91A6F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43880" id="Dikdörtgen 13" o:spid="_x0000_s1028" style="position:absolute;left:0;text-align:left;margin-left:122.95pt;margin-top:91.95pt;width:252pt;height:65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" fillcolor="white [3201]" strokecolor="black [3200]" strokeweight="2pt">
                <v:textbox>
                  <w:txbxContent>
                    <w:p w:rsidR="00201875" w:rsidRDefault="00577743" w:rsidP="00D91A6F">
                      <w:pPr>
                        <w:ind w:left="142"/>
                        <w:jc w:val="both"/>
                      </w:pPr>
                      <w:r>
                        <w:t xml:space="preserve">Komisyon başkanı ve üyeleri </w:t>
                      </w:r>
                      <w:r w:rsidR="00D91A6F">
                        <w:t xml:space="preserve">tarafından </w:t>
                      </w:r>
                      <w:r>
                        <w:t>anket verileri değerlendir</w:t>
                      </w:r>
                      <w:r w:rsidR="00D91A6F">
                        <w:t>il</w:t>
                      </w:r>
                      <w:r w:rsidR="00717A4D">
                        <w:t xml:space="preserve">ir </w:t>
                      </w:r>
                      <w:r>
                        <w:t>ve rapor</w:t>
                      </w:r>
                      <w:r w:rsidR="00717A4D">
                        <w:t xml:space="preserve"> hazırlanır</w:t>
                      </w:r>
                      <w:r w:rsidR="00D91A6F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91A6F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0F543E" wp14:editId="4E1F8752">
                <wp:simplePos x="0" y="0"/>
                <wp:positionH relativeFrom="margin">
                  <wp:align>right</wp:align>
                </wp:positionH>
                <wp:positionV relativeFrom="paragraph">
                  <wp:posOffset>6270142</wp:posOffset>
                </wp:positionV>
                <wp:extent cx="2676525" cy="1317625"/>
                <wp:effectExtent l="0" t="0" r="28575" b="15875"/>
                <wp:wrapNone/>
                <wp:docPr id="20" name="Akış Çizelgesi: Kar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1317625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229" w:rsidRPr="00E23229" w:rsidRDefault="00E23229" w:rsidP="00E23229">
                            <w:pPr>
                              <w:spacing w:after="0"/>
                              <w:jc w:val="righ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E23229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Komisyon Başkanı</w:t>
                            </w:r>
                          </w:p>
                          <w:p w:rsidR="00FD7D16" w:rsidRDefault="00FD7D16" w:rsidP="00E23229">
                            <w:pPr>
                              <w:spacing w:after="0"/>
                              <w:jc w:val="right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 w:rsidRPr="00292EEE">
                              <w:rPr>
                                <w:b/>
                                <w:color w:val="FF0000"/>
                                <w:sz w:val="18"/>
                              </w:rPr>
                              <w:t xml:space="preserve">Prof. Dr. </w:t>
                            </w:r>
                            <w:proofErr w:type="spellStart"/>
                            <w:r w:rsidRPr="00292EEE">
                              <w:rPr>
                                <w:b/>
                                <w:color w:val="FF0000"/>
                                <w:sz w:val="18"/>
                              </w:rPr>
                              <w:t>Sennur</w:t>
                            </w:r>
                            <w:proofErr w:type="spellEnd"/>
                            <w:r w:rsidRPr="00292EEE">
                              <w:rPr>
                                <w:b/>
                                <w:color w:val="FF0000"/>
                                <w:sz w:val="18"/>
                              </w:rPr>
                              <w:t xml:space="preserve"> ALAY AKSOY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 xml:space="preserve"> </w:t>
                            </w:r>
                          </w:p>
                          <w:p w:rsidR="00E23229" w:rsidRDefault="00E23229" w:rsidP="00E23229">
                            <w:pPr>
                              <w:spacing w:after="0"/>
                              <w:jc w:val="righ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E23229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Üye</w:t>
                            </w:r>
                            <w:r w:rsidR="00292EEE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ler</w:t>
                            </w:r>
                          </w:p>
                          <w:p w:rsidR="00E23229" w:rsidRDefault="00E23229" w:rsidP="00E23229">
                            <w:pPr>
                              <w:spacing w:after="0"/>
                              <w:jc w:val="right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 w:rsidRPr="00E23229">
                              <w:rPr>
                                <w:b/>
                                <w:color w:val="FF0000"/>
                                <w:sz w:val="18"/>
                              </w:rPr>
                              <w:t xml:space="preserve">Dr. </w:t>
                            </w:r>
                            <w:proofErr w:type="spellStart"/>
                            <w:r w:rsidRPr="00E23229">
                              <w:rPr>
                                <w:b/>
                                <w:color w:val="FF0000"/>
                                <w:sz w:val="18"/>
                              </w:rPr>
                              <w:t>Öğr</w:t>
                            </w:r>
                            <w:proofErr w:type="spellEnd"/>
                            <w:r w:rsidRPr="00E23229">
                              <w:rPr>
                                <w:b/>
                                <w:color w:val="FF0000"/>
                                <w:sz w:val="18"/>
                              </w:rPr>
                              <w:t>. Üyesi Dicle ÖZDEMİR KÜÇÜKÇAPRAZ</w:t>
                            </w:r>
                          </w:p>
                          <w:p w:rsidR="00FD7D16" w:rsidRPr="00E23229" w:rsidRDefault="00FD7D16" w:rsidP="00E23229">
                            <w:pPr>
                              <w:spacing w:after="0"/>
                              <w:jc w:val="right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 xml:space="preserve">Arş. Gör. Dr.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Nazife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 xml:space="preserve"> KORKMAZ MEMİŞ</w:t>
                            </w:r>
                          </w:p>
                          <w:p w:rsidR="00E23229" w:rsidRPr="00E23229" w:rsidRDefault="00292EEE" w:rsidP="00E23229">
                            <w:pPr>
                              <w:spacing w:after="0" w:line="360" w:lineRule="auto"/>
                              <w:jc w:val="right"/>
                              <w:rPr>
                                <w:b/>
                                <w:i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18"/>
                              </w:rPr>
                              <w:t>(Yayın Tarihi: 18</w:t>
                            </w:r>
                            <w:r w:rsidR="00E23229" w:rsidRPr="00E23229">
                              <w:rPr>
                                <w:b/>
                                <w:i/>
                                <w:color w:val="000000" w:themeColor="text1"/>
                                <w:sz w:val="18"/>
                              </w:rPr>
                              <w:t>.10.2022)</w:t>
                            </w:r>
                          </w:p>
                          <w:p w:rsidR="00E23229" w:rsidRDefault="00E23229" w:rsidP="00E232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F543E"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Akış Çizelgesi: Kart 20" o:spid="_x0000_s1029" type="#_x0000_t121" style="position:absolute;left:0;text-align:left;margin-left:159.55pt;margin-top:493.7pt;width:210.75pt;height:103.75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" fillcolor="white [3201]" strokecolor="black [3200]" strokeweight="2pt">
                <v:textbox>
                  <w:txbxContent>
                    <w:p w:rsidR="00E23229" w:rsidRPr="00E23229" w:rsidRDefault="00E23229" w:rsidP="00E23229">
                      <w:pPr>
                        <w:spacing w:after="0"/>
                        <w:jc w:val="right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E23229">
                        <w:rPr>
                          <w:b/>
                          <w:color w:val="000000" w:themeColor="text1"/>
                          <w:sz w:val="18"/>
                        </w:rPr>
                        <w:t>Komisyon Başkanı</w:t>
                      </w:r>
                    </w:p>
                    <w:p w:rsidR="00FD7D16" w:rsidRDefault="00FD7D16" w:rsidP="00E23229">
                      <w:pPr>
                        <w:spacing w:after="0"/>
                        <w:jc w:val="right"/>
                        <w:rPr>
                          <w:b/>
                          <w:color w:val="FF0000"/>
                          <w:sz w:val="18"/>
                        </w:rPr>
                      </w:pPr>
                      <w:r w:rsidRPr="00292EEE">
                        <w:rPr>
                          <w:b/>
                          <w:color w:val="FF0000"/>
                          <w:sz w:val="18"/>
                        </w:rPr>
                        <w:t xml:space="preserve">Prof. Dr. </w:t>
                      </w:r>
                      <w:proofErr w:type="spellStart"/>
                      <w:r w:rsidRPr="00292EEE">
                        <w:rPr>
                          <w:b/>
                          <w:color w:val="FF0000"/>
                          <w:sz w:val="18"/>
                        </w:rPr>
                        <w:t>Sennur</w:t>
                      </w:r>
                      <w:proofErr w:type="spellEnd"/>
                      <w:r w:rsidRPr="00292EEE">
                        <w:rPr>
                          <w:b/>
                          <w:color w:val="FF0000"/>
                          <w:sz w:val="18"/>
                        </w:rPr>
                        <w:t xml:space="preserve"> ALAY AKSOY</w:t>
                      </w:r>
                      <w:r>
                        <w:rPr>
                          <w:b/>
                          <w:color w:val="FF0000"/>
                          <w:sz w:val="18"/>
                        </w:rPr>
                        <w:t xml:space="preserve"> </w:t>
                      </w:r>
                    </w:p>
                    <w:p w:rsidR="00E23229" w:rsidRDefault="00E23229" w:rsidP="00E23229">
                      <w:pPr>
                        <w:spacing w:after="0"/>
                        <w:jc w:val="right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E23229">
                        <w:rPr>
                          <w:b/>
                          <w:color w:val="000000" w:themeColor="text1"/>
                          <w:sz w:val="18"/>
                        </w:rPr>
                        <w:t>Üye</w:t>
                      </w:r>
                      <w:r w:rsidR="00292EEE">
                        <w:rPr>
                          <w:b/>
                          <w:color w:val="000000" w:themeColor="text1"/>
                          <w:sz w:val="18"/>
                        </w:rPr>
                        <w:t>ler</w:t>
                      </w:r>
                    </w:p>
                    <w:p w:rsidR="00E23229" w:rsidRDefault="00E23229" w:rsidP="00E23229">
                      <w:pPr>
                        <w:spacing w:after="0"/>
                        <w:jc w:val="right"/>
                        <w:rPr>
                          <w:b/>
                          <w:color w:val="FF0000"/>
                          <w:sz w:val="18"/>
                        </w:rPr>
                      </w:pPr>
                      <w:r w:rsidRPr="00E23229">
                        <w:rPr>
                          <w:b/>
                          <w:color w:val="FF0000"/>
                          <w:sz w:val="18"/>
                        </w:rPr>
                        <w:t xml:space="preserve">Dr. </w:t>
                      </w:r>
                      <w:proofErr w:type="spellStart"/>
                      <w:r w:rsidRPr="00E23229">
                        <w:rPr>
                          <w:b/>
                          <w:color w:val="FF0000"/>
                          <w:sz w:val="18"/>
                        </w:rPr>
                        <w:t>Öğr</w:t>
                      </w:r>
                      <w:proofErr w:type="spellEnd"/>
                      <w:r w:rsidRPr="00E23229">
                        <w:rPr>
                          <w:b/>
                          <w:color w:val="FF0000"/>
                          <w:sz w:val="18"/>
                        </w:rPr>
                        <w:t>. Üyesi Dicle ÖZDEMİR KÜÇÜKÇAPRAZ</w:t>
                      </w:r>
                    </w:p>
                    <w:p w:rsidR="00FD7D16" w:rsidRPr="00E23229" w:rsidRDefault="00FD7D16" w:rsidP="00E23229">
                      <w:pPr>
                        <w:spacing w:after="0"/>
                        <w:jc w:val="right"/>
                        <w:rPr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</w:rPr>
                        <w:t xml:space="preserve">Arş. Gör. Dr. </w:t>
                      </w:r>
                      <w:proofErr w:type="spellStart"/>
                      <w:r>
                        <w:rPr>
                          <w:b/>
                          <w:color w:val="FF0000"/>
                          <w:sz w:val="18"/>
                        </w:rPr>
                        <w:t>Nazife</w:t>
                      </w:r>
                      <w:proofErr w:type="spellEnd"/>
                      <w:r>
                        <w:rPr>
                          <w:b/>
                          <w:color w:val="FF0000"/>
                          <w:sz w:val="18"/>
                        </w:rPr>
                        <w:t xml:space="preserve"> KORKMAZ MEMİŞ</w:t>
                      </w:r>
                    </w:p>
                    <w:p w:rsidR="00E23229" w:rsidRPr="00E23229" w:rsidRDefault="00292EEE" w:rsidP="00E23229">
                      <w:pPr>
                        <w:spacing w:after="0" w:line="360" w:lineRule="auto"/>
                        <w:jc w:val="right"/>
                        <w:rPr>
                          <w:b/>
                          <w:i/>
                          <w:color w:val="000000" w:themeColor="text1"/>
                          <w:sz w:val="18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18"/>
                        </w:rPr>
                        <w:t>(Yayın Tarihi: 18</w:t>
                      </w:r>
                      <w:r w:rsidR="00E23229" w:rsidRPr="00E23229">
                        <w:rPr>
                          <w:b/>
                          <w:i/>
                          <w:color w:val="000000" w:themeColor="text1"/>
                          <w:sz w:val="18"/>
                        </w:rPr>
                        <w:t>.10.2022)</w:t>
                      </w:r>
                    </w:p>
                    <w:p w:rsidR="00E23229" w:rsidRDefault="00E23229" w:rsidP="00E2322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91A6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97227E" wp14:editId="0312FD1D">
                <wp:simplePos x="0" y="0"/>
                <wp:positionH relativeFrom="column">
                  <wp:posOffset>3168015</wp:posOffset>
                </wp:positionH>
                <wp:positionV relativeFrom="paragraph">
                  <wp:posOffset>779306</wp:posOffset>
                </wp:positionV>
                <wp:extent cx="0" cy="359410"/>
                <wp:effectExtent l="114300" t="19050" r="133350" b="9779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EC7D1" id="Düz Ok Bağlayıcısı 2" o:spid="_x0000_s1026" type="#_x0000_t32" style="position:absolute;margin-left:249.45pt;margin-top:61.35pt;width:0;height:28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sectPr w:rsidR="000F122B" w:rsidRPr="00752D08" w:rsidSect="00FD7D1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865A9"/>
    <w:multiLevelType w:val="hybridMultilevel"/>
    <w:tmpl w:val="ADAC0E3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D08"/>
    <w:rsid w:val="0002649C"/>
    <w:rsid w:val="000F122B"/>
    <w:rsid w:val="00182807"/>
    <w:rsid w:val="001952DE"/>
    <w:rsid w:val="001A05D3"/>
    <w:rsid w:val="001A665E"/>
    <w:rsid w:val="001D44E6"/>
    <w:rsid w:val="00201875"/>
    <w:rsid w:val="00292EEE"/>
    <w:rsid w:val="002F23FA"/>
    <w:rsid w:val="00455293"/>
    <w:rsid w:val="00467192"/>
    <w:rsid w:val="00577743"/>
    <w:rsid w:val="006119A3"/>
    <w:rsid w:val="006819B9"/>
    <w:rsid w:val="006D2FB3"/>
    <w:rsid w:val="006F0A8B"/>
    <w:rsid w:val="0071205C"/>
    <w:rsid w:val="00717A4D"/>
    <w:rsid w:val="00752D08"/>
    <w:rsid w:val="00946E96"/>
    <w:rsid w:val="009B13F1"/>
    <w:rsid w:val="00A915EF"/>
    <w:rsid w:val="00B232E1"/>
    <w:rsid w:val="00BB29F5"/>
    <w:rsid w:val="00BC3C50"/>
    <w:rsid w:val="00C63D90"/>
    <w:rsid w:val="00D4481D"/>
    <w:rsid w:val="00D82296"/>
    <w:rsid w:val="00D91A6F"/>
    <w:rsid w:val="00E23229"/>
    <w:rsid w:val="00E669BA"/>
    <w:rsid w:val="00E74790"/>
    <w:rsid w:val="00EE107C"/>
    <w:rsid w:val="00F335A4"/>
    <w:rsid w:val="00FD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78F68"/>
  <w15:docId w15:val="{93BCFAC4-C312-4830-A814-348C94C9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95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52D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64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577743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3C034-0906-44B4-B2C8-255536A9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10-10T12:55:00Z</cp:lastPrinted>
  <dcterms:created xsi:type="dcterms:W3CDTF">2022-10-18T10:38:00Z</dcterms:created>
  <dcterms:modified xsi:type="dcterms:W3CDTF">2022-10-19T13:13:00Z</dcterms:modified>
</cp:coreProperties>
</file>